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0CE5" w14:textId="77777777" w:rsidR="00995D74" w:rsidRPr="00920426" w:rsidRDefault="00995D74" w:rsidP="00342322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6E1874EE" w14:textId="0081028D" w:rsidR="00342322" w:rsidRPr="00920426" w:rsidRDefault="00342322" w:rsidP="00342322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20426">
        <w:rPr>
          <w:rFonts w:ascii="Arial Narrow" w:hAnsi="Arial Narrow"/>
          <w:b/>
          <w:bCs/>
          <w:sz w:val="24"/>
          <w:szCs w:val="24"/>
        </w:rPr>
        <w:t xml:space="preserve">BULLETIN D’ADHESION </w:t>
      </w:r>
      <w:r w:rsidRPr="00D73002">
        <w:rPr>
          <w:rFonts w:ascii="Arial Narrow" w:hAnsi="Arial Narrow"/>
          <w:b/>
          <w:bCs/>
          <w:color w:val="0070C0"/>
          <w:sz w:val="52"/>
          <w:szCs w:val="52"/>
        </w:rPr>
        <w:t>202</w:t>
      </w:r>
      <w:r w:rsidR="00BF59E3" w:rsidRPr="00D73002">
        <w:rPr>
          <w:rFonts w:ascii="Arial Narrow" w:hAnsi="Arial Narrow"/>
          <w:b/>
          <w:bCs/>
          <w:color w:val="0070C0"/>
          <w:sz w:val="52"/>
          <w:szCs w:val="52"/>
        </w:rPr>
        <w:t>3</w:t>
      </w:r>
    </w:p>
    <w:p w14:paraId="40265EA9" w14:textId="1B0A4BD1" w:rsidR="00342322" w:rsidRPr="00920426" w:rsidRDefault="00342322" w:rsidP="008357AE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4"/>
        <w:gridCol w:w="3182"/>
        <w:gridCol w:w="3183"/>
      </w:tblGrid>
      <w:tr w:rsidR="00342322" w:rsidRPr="00920426" w14:paraId="0776EA50" w14:textId="77777777" w:rsidTr="003643E6">
        <w:trPr>
          <w:trHeight w:val="551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8AD010" w14:textId="77777777" w:rsidR="00342322" w:rsidRPr="00920426" w:rsidRDefault="00342322" w:rsidP="0034232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20426">
              <w:rPr>
                <w:rFonts w:ascii="Arial Narrow" w:hAnsi="Arial Narrow"/>
                <w:b/>
                <w:bCs/>
                <w:sz w:val="24"/>
                <w:szCs w:val="24"/>
              </w:rPr>
              <w:t>NOM DE L’ENTREPRISE</w:t>
            </w:r>
          </w:p>
        </w:tc>
        <w:tc>
          <w:tcPr>
            <w:tcW w:w="63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CE2D5" w14:textId="7D6690AF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4B701FBE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7807A5F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Adresse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58763F88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0AE24EE4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277EA5F9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Téléphone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40B21527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2AB32F7D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26F92C83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Email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402D7375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65F37AF2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37319C09" w14:textId="7904B879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Lien site</w:t>
            </w:r>
            <w:r w:rsidR="008C13D8" w:rsidRPr="00920426">
              <w:rPr>
                <w:rFonts w:ascii="Arial Narrow" w:hAnsi="Arial Narrow"/>
                <w:sz w:val="24"/>
                <w:szCs w:val="24"/>
              </w:rPr>
              <w:t xml:space="preserve"> internet</w:t>
            </w:r>
            <w:r w:rsidRPr="00920426">
              <w:rPr>
                <w:rFonts w:ascii="Arial Narrow" w:hAnsi="Arial Narrow"/>
                <w:sz w:val="24"/>
                <w:szCs w:val="24"/>
              </w:rPr>
              <w:t xml:space="preserve">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053BE602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2322" w:rsidRPr="00920426" w14:paraId="70471E81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48C073CD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Statut juridique de l’entreprise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1A2749CE" w14:textId="77777777" w:rsidR="00342322" w:rsidRPr="00A51FF9" w:rsidRDefault="00342322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8C13D8" w:rsidRPr="00920426" w14:paraId="408894C4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0DF7B4EC" w14:textId="77777777" w:rsidR="008C13D8" w:rsidRPr="00920426" w:rsidRDefault="008C13D8" w:rsidP="00C4308C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N° Sire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72E46F23" w14:textId="77777777" w:rsidR="008C13D8" w:rsidRPr="00A51FF9" w:rsidRDefault="008C13D8" w:rsidP="00C4308C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F1010" w:rsidRPr="00920426" w14:paraId="65CB3E8C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224CE2EA" w14:textId="2EAE7487" w:rsidR="003F1010" w:rsidRPr="00920426" w:rsidRDefault="003F1010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Code APE</w:t>
            </w:r>
          </w:p>
        </w:tc>
        <w:tc>
          <w:tcPr>
            <w:tcW w:w="6365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AA9F93B" w14:textId="77777777" w:rsidR="003F1010" w:rsidRPr="00A51FF9" w:rsidRDefault="003F1010" w:rsidP="00342322">
            <w:pPr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643E6" w:rsidRPr="00920426" w14:paraId="455B0372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736A1D51" w14:textId="68822405" w:rsidR="003643E6" w:rsidRPr="00920426" w:rsidRDefault="003643E6" w:rsidP="003423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mbre de salariés pris en compte pour la cotisation : </w:t>
            </w:r>
            <w:r w:rsidRPr="00920426">
              <w:rPr>
                <w:rFonts w:ascii="Arial Narrow" w:hAnsi="Arial Narrow"/>
                <w:sz w:val="24"/>
                <w:szCs w:val="24"/>
              </w:rPr>
              <w:t>ETP</w:t>
            </w:r>
          </w:p>
        </w:tc>
        <w:tc>
          <w:tcPr>
            <w:tcW w:w="318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47C8E2" w14:textId="131DE5FA" w:rsidR="003643E6" w:rsidRPr="00920426" w:rsidRDefault="003643E6" w:rsidP="003423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re Salariés :</w:t>
            </w:r>
          </w:p>
        </w:tc>
        <w:tc>
          <w:tcPr>
            <w:tcW w:w="3183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F3A057" w14:textId="333FE388" w:rsidR="003643E6" w:rsidRPr="00920426" w:rsidRDefault="003643E6" w:rsidP="003423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re ETP :</w:t>
            </w:r>
          </w:p>
        </w:tc>
      </w:tr>
      <w:tr w:rsidR="00995D74" w:rsidRPr="00920426" w14:paraId="7F271AE7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4C637" w14:textId="38D17CAA" w:rsidR="00995D74" w:rsidRPr="00920426" w:rsidRDefault="00995D74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Date création de l’entreprise</w:t>
            </w:r>
          </w:p>
        </w:tc>
        <w:tc>
          <w:tcPr>
            <w:tcW w:w="63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4F34F" w14:textId="77777777" w:rsidR="00995D74" w:rsidRPr="00920426" w:rsidRDefault="00995D74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7A9B5CD3" w14:textId="77777777" w:rsidTr="003643E6">
        <w:trPr>
          <w:trHeight w:val="551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FFE16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Nom Prénom du Dirigeant</w:t>
            </w:r>
          </w:p>
        </w:tc>
        <w:tc>
          <w:tcPr>
            <w:tcW w:w="63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36B6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06BFDE41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3544FCC5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Email du dirige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32A1DD9F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39A18AB6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09BE0DA7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Titre du dirige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5B1E6F5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61994B16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32D81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Portable du dirigeant</w:t>
            </w:r>
          </w:p>
        </w:tc>
        <w:tc>
          <w:tcPr>
            <w:tcW w:w="63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568FB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4458975D" w14:textId="77777777" w:rsidTr="003643E6">
        <w:trPr>
          <w:trHeight w:val="551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26608" w14:textId="0B09CCA0" w:rsidR="00342322" w:rsidRPr="00920426" w:rsidRDefault="00995D74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 xml:space="preserve">Autre </w:t>
            </w:r>
            <w:r w:rsidR="00342322" w:rsidRPr="00920426">
              <w:rPr>
                <w:rFonts w:ascii="Arial Narrow" w:hAnsi="Arial Narrow"/>
                <w:sz w:val="24"/>
                <w:szCs w:val="24"/>
              </w:rPr>
              <w:t>représentant : NOM Prénom</w:t>
            </w:r>
          </w:p>
        </w:tc>
        <w:tc>
          <w:tcPr>
            <w:tcW w:w="63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10EFC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2529E8B3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15B39F02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Fonction du représent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26E7C980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305B4326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</w:tcBorders>
            <w:vAlign w:val="center"/>
          </w:tcPr>
          <w:p w14:paraId="53D0F384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Email du représentant</w:t>
            </w:r>
          </w:p>
        </w:tc>
        <w:tc>
          <w:tcPr>
            <w:tcW w:w="6365" w:type="dxa"/>
            <w:gridSpan w:val="2"/>
            <w:tcBorders>
              <w:right w:val="single" w:sz="12" w:space="0" w:color="auto"/>
            </w:tcBorders>
            <w:vAlign w:val="center"/>
          </w:tcPr>
          <w:p w14:paraId="121AFCA7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1F54FA37" w14:textId="77777777" w:rsidTr="003643E6">
        <w:trPr>
          <w:trHeight w:val="551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BD049" w14:textId="2B0806C3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Portable</w:t>
            </w:r>
            <w:r w:rsidR="00995D74" w:rsidRPr="00920426">
              <w:rPr>
                <w:rFonts w:ascii="Arial Narrow" w:hAnsi="Arial Narrow"/>
                <w:sz w:val="24"/>
                <w:szCs w:val="24"/>
              </w:rPr>
              <w:t xml:space="preserve"> du représentant</w:t>
            </w:r>
          </w:p>
        </w:tc>
        <w:tc>
          <w:tcPr>
            <w:tcW w:w="63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2654D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D6ED68" w14:textId="2012853C" w:rsidR="00AE3CBE" w:rsidRDefault="00AE3CBE">
      <w:pPr>
        <w:rPr>
          <w:rFonts w:ascii="Arial Narrow" w:hAnsi="Arial Narrow"/>
          <w:sz w:val="24"/>
          <w:szCs w:val="24"/>
        </w:rPr>
      </w:pPr>
    </w:p>
    <w:p w14:paraId="018E1E73" w14:textId="77777777" w:rsidR="00661394" w:rsidRPr="00920426" w:rsidRDefault="00661394">
      <w:pPr>
        <w:rPr>
          <w:rFonts w:ascii="Arial Narrow" w:hAnsi="Arial Narrow"/>
          <w:sz w:val="24"/>
          <w:szCs w:val="24"/>
        </w:rPr>
      </w:pPr>
    </w:p>
    <w:p w14:paraId="2BEDA640" w14:textId="77777777" w:rsidR="002A4DA3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 xml:space="preserve">Dans le cadre de votre adhésion, nous vous demandons </w:t>
      </w:r>
      <w:r w:rsidR="002A4DA3" w:rsidRPr="00920426">
        <w:rPr>
          <w:rFonts w:ascii="Arial Narrow" w:hAnsi="Arial Narrow"/>
          <w:sz w:val="24"/>
          <w:szCs w:val="24"/>
        </w:rPr>
        <w:t>de nous transmettre :</w:t>
      </w:r>
    </w:p>
    <w:p w14:paraId="102B9DAA" w14:textId="77777777" w:rsidR="002A4DA3" w:rsidRPr="00D73002" w:rsidRDefault="00AE3CBE" w:rsidP="002A4DA3">
      <w:pPr>
        <w:pStyle w:val="Paragraphedeliste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proofErr w:type="gramStart"/>
      <w:r w:rsidRPr="00D73002">
        <w:rPr>
          <w:rFonts w:ascii="Arial Narrow" w:hAnsi="Arial Narrow"/>
          <w:b/>
          <w:bCs/>
          <w:sz w:val="24"/>
          <w:szCs w:val="24"/>
        </w:rPr>
        <w:t>une</w:t>
      </w:r>
      <w:proofErr w:type="gramEnd"/>
      <w:r w:rsidRPr="00D73002">
        <w:rPr>
          <w:rFonts w:ascii="Arial Narrow" w:hAnsi="Arial Narrow"/>
          <w:b/>
          <w:bCs/>
          <w:sz w:val="24"/>
          <w:szCs w:val="24"/>
        </w:rPr>
        <w:t xml:space="preserve"> photo de vous ou de votre équipe</w:t>
      </w:r>
    </w:p>
    <w:p w14:paraId="7F9FB466" w14:textId="4201E48B" w:rsidR="00AE3CBE" w:rsidRPr="00D73002" w:rsidRDefault="00AE3CBE" w:rsidP="002A4DA3">
      <w:pPr>
        <w:pStyle w:val="Paragraphedeliste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</w:rPr>
      </w:pPr>
      <w:proofErr w:type="gramStart"/>
      <w:r w:rsidRPr="00D73002">
        <w:rPr>
          <w:rFonts w:ascii="Arial Narrow" w:hAnsi="Arial Narrow"/>
          <w:b/>
          <w:bCs/>
          <w:sz w:val="24"/>
          <w:szCs w:val="24"/>
        </w:rPr>
        <w:t>votre</w:t>
      </w:r>
      <w:proofErr w:type="gramEnd"/>
      <w:r w:rsidRPr="00D73002">
        <w:rPr>
          <w:rFonts w:ascii="Arial Narrow" w:hAnsi="Arial Narrow"/>
          <w:b/>
          <w:bCs/>
          <w:sz w:val="24"/>
          <w:szCs w:val="24"/>
        </w:rPr>
        <w:t xml:space="preserve"> logo.</w:t>
      </w:r>
    </w:p>
    <w:p w14:paraId="787EF6ED" w14:textId="77777777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44C1CD22" w14:textId="6C59DB21" w:rsidR="00AE3CBE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 xml:space="preserve">Ceci afin de créer la « fiche adhérent » que nous mettons sur notre site, comme vous pouvez le voir sur notre page </w:t>
      </w:r>
      <w:r w:rsidR="002A4DA3" w:rsidRPr="00920426">
        <w:rPr>
          <w:rFonts w:ascii="Arial Narrow" w:hAnsi="Arial Narrow"/>
          <w:sz w:val="24"/>
          <w:szCs w:val="24"/>
        </w:rPr>
        <w:t>Adhérents :</w:t>
      </w:r>
      <w:r w:rsidRPr="00920426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Pr="00920426">
          <w:rPr>
            <w:rStyle w:val="Lienhypertexte"/>
            <w:rFonts w:ascii="Arial Narrow" w:hAnsi="Arial Narrow"/>
            <w:sz w:val="24"/>
            <w:szCs w:val="24"/>
          </w:rPr>
          <w:t>https://www.ais-entreprise-sarlat.com/ADHERENTS.l.htm</w:t>
        </w:r>
      </w:hyperlink>
    </w:p>
    <w:p w14:paraId="71C4F54C" w14:textId="77777777" w:rsidR="00AE3CBE" w:rsidRPr="00920426" w:rsidRDefault="00AE3CBE">
      <w:pPr>
        <w:rPr>
          <w:rFonts w:ascii="Arial Narrow" w:hAnsi="Arial Narrow"/>
          <w:sz w:val="24"/>
          <w:szCs w:val="24"/>
        </w:rPr>
      </w:pPr>
    </w:p>
    <w:p w14:paraId="636ED13C" w14:textId="77777777" w:rsidR="009E1029" w:rsidRDefault="009E1029">
      <w:pPr>
        <w:rPr>
          <w:rFonts w:ascii="Arial Narrow" w:hAnsi="Arial Narrow"/>
          <w:sz w:val="24"/>
          <w:szCs w:val="24"/>
        </w:rPr>
      </w:pPr>
    </w:p>
    <w:p w14:paraId="0281050E" w14:textId="4432D87A" w:rsidR="00661394" w:rsidRDefault="0066139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DA78AB9" w14:textId="4F81CEAC" w:rsidR="009E1029" w:rsidRDefault="009E1029">
      <w:pPr>
        <w:rPr>
          <w:rFonts w:ascii="Arial Narrow" w:hAnsi="Arial Narrow"/>
          <w:sz w:val="24"/>
          <w:szCs w:val="24"/>
        </w:rPr>
      </w:pPr>
    </w:p>
    <w:p w14:paraId="41E272E0" w14:textId="77777777" w:rsidR="00661394" w:rsidRDefault="00661394">
      <w:pPr>
        <w:rPr>
          <w:rFonts w:ascii="Arial Narrow" w:hAnsi="Arial Narrow"/>
          <w:sz w:val="24"/>
          <w:szCs w:val="24"/>
        </w:rPr>
      </w:pPr>
    </w:p>
    <w:p w14:paraId="0D454847" w14:textId="2D5DCCA8" w:rsidR="00AE3CBE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>De plus, nous faisons des publications de nos rencontres avec photos, nous faisons la promotion de nos entreprises adhérentes, sur les réseaux sociaux, …</w:t>
      </w:r>
      <w:r w:rsidR="002A4DA3" w:rsidRPr="00920426">
        <w:rPr>
          <w:rFonts w:ascii="Arial Narrow" w:hAnsi="Arial Narrow"/>
          <w:sz w:val="24"/>
          <w:szCs w:val="24"/>
        </w:rPr>
        <w:t>par exemple.</w:t>
      </w:r>
    </w:p>
    <w:p w14:paraId="4B37DCA5" w14:textId="77777777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45EF2419" w14:textId="258ECA18" w:rsidR="00AE3CBE" w:rsidRPr="00920426" w:rsidRDefault="00AE3CBE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>Dans le cadre de l’utilisation des données, nous nous permettons de vous demander votre autorisation pour :</w:t>
      </w:r>
    </w:p>
    <w:p w14:paraId="7FBA06F4" w14:textId="1EA9C91C" w:rsidR="00AE3CBE" w:rsidRPr="00920426" w:rsidRDefault="00AE3CBE">
      <w:pPr>
        <w:rPr>
          <w:rFonts w:ascii="Arial Narrow" w:hAnsi="Arial Narrow"/>
          <w:sz w:val="24"/>
          <w:szCs w:val="24"/>
        </w:rPr>
      </w:pPr>
    </w:p>
    <w:p w14:paraId="7295046C" w14:textId="77310CAF" w:rsidR="00AE3CBE" w:rsidRPr="0019334D" w:rsidRDefault="002A4DA3" w:rsidP="0019334D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9334D">
        <w:rPr>
          <w:rFonts w:ascii="Arial Narrow" w:hAnsi="Arial Narrow"/>
          <w:sz w:val="24"/>
          <w:szCs w:val="24"/>
        </w:rPr>
        <w:t>L’</w:t>
      </w:r>
      <w:r w:rsidR="00AE3CBE" w:rsidRPr="0019334D">
        <w:rPr>
          <w:rFonts w:ascii="Arial Narrow" w:hAnsi="Arial Narrow"/>
          <w:sz w:val="24"/>
          <w:szCs w:val="24"/>
        </w:rPr>
        <w:t>Utilisation de votre logo :</w:t>
      </w:r>
      <w:r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ab/>
        <w:t xml:space="preserve">OUI </w:t>
      </w:r>
      <w:r w:rsidR="00AE3CBE" w:rsidRPr="00920426">
        <w:sym w:font="Wingdings" w:char="F0A8"/>
      </w:r>
      <w:r w:rsidR="00AE3CBE"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ab/>
        <w:t xml:space="preserve">NON </w:t>
      </w:r>
      <w:r w:rsidR="00AE3CBE" w:rsidRPr="00920426">
        <w:sym w:font="Wingdings" w:char="F0A8"/>
      </w:r>
    </w:p>
    <w:p w14:paraId="4809F5FC" w14:textId="77777777" w:rsidR="00AE3CBE" w:rsidRPr="00920426" w:rsidRDefault="00AE3CBE">
      <w:pPr>
        <w:rPr>
          <w:rFonts w:ascii="Arial Narrow" w:hAnsi="Arial Narrow"/>
          <w:sz w:val="24"/>
          <w:szCs w:val="24"/>
        </w:rPr>
      </w:pPr>
    </w:p>
    <w:p w14:paraId="29D2E51B" w14:textId="074C109C" w:rsidR="00AE3CBE" w:rsidRPr="0019334D" w:rsidRDefault="002A4DA3" w:rsidP="0019334D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9334D">
        <w:rPr>
          <w:rFonts w:ascii="Arial Narrow" w:hAnsi="Arial Narrow"/>
          <w:sz w:val="24"/>
          <w:szCs w:val="24"/>
        </w:rPr>
        <w:t>L’</w:t>
      </w:r>
      <w:r w:rsidR="00AE3CBE" w:rsidRPr="0019334D">
        <w:rPr>
          <w:rFonts w:ascii="Arial Narrow" w:hAnsi="Arial Narrow"/>
          <w:sz w:val="24"/>
          <w:szCs w:val="24"/>
        </w:rPr>
        <w:t xml:space="preserve">Utilisation de votre photo : </w:t>
      </w:r>
      <w:r w:rsidRPr="0019334D">
        <w:rPr>
          <w:rFonts w:ascii="Arial Narrow" w:hAnsi="Arial Narrow"/>
          <w:sz w:val="24"/>
          <w:szCs w:val="24"/>
        </w:rPr>
        <w:tab/>
      </w:r>
      <w:r w:rsidR="00DC1990"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 xml:space="preserve">OUI </w:t>
      </w:r>
      <w:r w:rsidR="00AE3CBE" w:rsidRPr="00920426">
        <w:sym w:font="Wingdings" w:char="F0A8"/>
      </w:r>
      <w:r w:rsidR="00AE3CBE" w:rsidRPr="0019334D">
        <w:rPr>
          <w:rFonts w:ascii="Arial Narrow" w:hAnsi="Arial Narrow"/>
          <w:sz w:val="24"/>
          <w:szCs w:val="24"/>
        </w:rPr>
        <w:tab/>
      </w:r>
      <w:r w:rsidR="00AE3CBE" w:rsidRPr="0019334D">
        <w:rPr>
          <w:rFonts w:ascii="Arial Narrow" w:hAnsi="Arial Narrow"/>
          <w:sz w:val="24"/>
          <w:szCs w:val="24"/>
        </w:rPr>
        <w:tab/>
        <w:t xml:space="preserve">NON </w:t>
      </w:r>
      <w:r w:rsidR="00AE3CBE" w:rsidRPr="00920426">
        <w:sym w:font="Wingdings" w:char="F0A8"/>
      </w:r>
    </w:p>
    <w:p w14:paraId="63C4D03E" w14:textId="1075B4AA" w:rsidR="00947548" w:rsidRPr="00920426" w:rsidRDefault="00947548" w:rsidP="00AE3CBE">
      <w:pPr>
        <w:rPr>
          <w:rFonts w:ascii="Arial Narrow" w:hAnsi="Arial Narrow"/>
          <w:sz w:val="24"/>
          <w:szCs w:val="24"/>
        </w:rPr>
      </w:pPr>
    </w:p>
    <w:p w14:paraId="7EDC857F" w14:textId="77777777" w:rsidR="00947548" w:rsidRPr="0019334D" w:rsidRDefault="00947548" w:rsidP="0019334D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9334D">
        <w:rPr>
          <w:rFonts w:ascii="Arial Narrow" w:hAnsi="Arial Narrow"/>
          <w:sz w:val="24"/>
          <w:szCs w:val="24"/>
        </w:rPr>
        <w:t>L’utilisation du lien d’accès à votre site</w:t>
      </w:r>
      <w:r w:rsidRPr="0019334D">
        <w:rPr>
          <w:rFonts w:ascii="Arial Narrow" w:hAnsi="Arial Narrow"/>
          <w:sz w:val="24"/>
          <w:szCs w:val="24"/>
        </w:rPr>
        <w:tab/>
        <w:t xml:space="preserve">OUI </w:t>
      </w:r>
      <w:r w:rsidRPr="00920426">
        <w:sym w:font="Wingdings" w:char="F0A8"/>
      </w:r>
      <w:r w:rsidRPr="0019334D">
        <w:rPr>
          <w:rFonts w:ascii="Arial Narrow" w:hAnsi="Arial Narrow"/>
          <w:sz w:val="24"/>
          <w:szCs w:val="24"/>
        </w:rPr>
        <w:tab/>
      </w:r>
      <w:r w:rsidRPr="0019334D">
        <w:rPr>
          <w:rFonts w:ascii="Arial Narrow" w:hAnsi="Arial Narrow"/>
          <w:sz w:val="24"/>
          <w:szCs w:val="24"/>
        </w:rPr>
        <w:tab/>
        <w:t xml:space="preserve">NON </w:t>
      </w:r>
      <w:r w:rsidRPr="00920426">
        <w:sym w:font="Wingdings" w:char="F0A8"/>
      </w:r>
    </w:p>
    <w:p w14:paraId="0EA0A4F1" w14:textId="6CFA5A89" w:rsidR="00947548" w:rsidRPr="00920426" w:rsidRDefault="00947548" w:rsidP="00AE3CBE">
      <w:pPr>
        <w:rPr>
          <w:rFonts w:ascii="Arial Narrow" w:hAnsi="Arial Narrow"/>
          <w:sz w:val="24"/>
          <w:szCs w:val="24"/>
        </w:rPr>
      </w:pPr>
    </w:p>
    <w:p w14:paraId="297B9750" w14:textId="3C90DF29" w:rsidR="00AE3CBE" w:rsidRDefault="004B6E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us nous engageons bien sûr à ne les utiliser que dans le cadre de la promotion, des rencontres, … liées aux actions de l’AIS.</w:t>
      </w:r>
    </w:p>
    <w:p w14:paraId="24273D8F" w14:textId="34B06F78" w:rsidR="00DC1990" w:rsidRPr="00920426" w:rsidRDefault="00DC1990">
      <w:pPr>
        <w:rPr>
          <w:rFonts w:ascii="Arial Narrow" w:hAnsi="Arial Narrow"/>
          <w:sz w:val="24"/>
          <w:szCs w:val="24"/>
        </w:rPr>
      </w:pPr>
    </w:p>
    <w:p w14:paraId="35FD49BA" w14:textId="46D90A9D" w:rsidR="00AE3CBE" w:rsidRPr="00920426" w:rsidRDefault="002A4DA3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>Fait à :</w:t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</w:r>
      <w:r w:rsidRPr="00920426">
        <w:rPr>
          <w:rFonts w:ascii="Arial Narrow" w:hAnsi="Arial Narrow"/>
          <w:sz w:val="24"/>
          <w:szCs w:val="24"/>
        </w:rPr>
        <w:tab/>
        <w:t xml:space="preserve">Le : </w:t>
      </w:r>
    </w:p>
    <w:p w14:paraId="2C0CC07C" w14:textId="004114D1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5BC83924" w14:textId="00A331B4" w:rsidR="002A4DA3" w:rsidRPr="00920426" w:rsidRDefault="002A4DA3">
      <w:pPr>
        <w:rPr>
          <w:rFonts w:ascii="Arial Narrow" w:hAnsi="Arial Narrow"/>
          <w:sz w:val="24"/>
          <w:szCs w:val="24"/>
        </w:rPr>
      </w:pPr>
      <w:r w:rsidRPr="00920426">
        <w:rPr>
          <w:rFonts w:ascii="Arial Narrow" w:hAnsi="Arial Narrow"/>
          <w:sz w:val="24"/>
          <w:szCs w:val="24"/>
        </w:rPr>
        <w:t xml:space="preserve">Signature : </w:t>
      </w:r>
    </w:p>
    <w:p w14:paraId="573F7773" w14:textId="63E30BF1" w:rsidR="002A4DA3" w:rsidRPr="00920426" w:rsidRDefault="002A4DA3">
      <w:pPr>
        <w:rPr>
          <w:rFonts w:ascii="Arial Narrow" w:hAnsi="Arial Narrow"/>
          <w:sz w:val="24"/>
          <w:szCs w:val="24"/>
        </w:rPr>
      </w:pPr>
    </w:p>
    <w:p w14:paraId="184E0B39" w14:textId="0511480D" w:rsidR="00EC5B07" w:rsidRPr="00920426" w:rsidRDefault="00EC5B07">
      <w:pPr>
        <w:rPr>
          <w:rFonts w:ascii="Arial Narrow" w:hAnsi="Arial Narrow"/>
          <w:sz w:val="24"/>
          <w:szCs w:val="24"/>
        </w:rPr>
      </w:pPr>
    </w:p>
    <w:p w14:paraId="0305D2FF" w14:textId="288B7153" w:rsidR="00EC5B07" w:rsidRDefault="00EC5B07">
      <w:pPr>
        <w:rPr>
          <w:rFonts w:ascii="Arial Narrow" w:hAnsi="Arial Narrow"/>
          <w:sz w:val="24"/>
          <w:szCs w:val="24"/>
        </w:rPr>
      </w:pPr>
    </w:p>
    <w:p w14:paraId="08874E61" w14:textId="77777777" w:rsidR="0019334D" w:rsidRPr="00920426" w:rsidRDefault="0019334D">
      <w:pPr>
        <w:rPr>
          <w:rFonts w:ascii="Arial Narrow" w:hAnsi="Arial Narrow"/>
          <w:sz w:val="24"/>
          <w:szCs w:val="24"/>
        </w:rPr>
      </w:pPr>
    </w:p>
    <w:p w14:paraId="674692EB" w14:textId="77777777" w:rsidR="00EC5B07" w:rsidRPr="00920426" w:rsidRDefault="00EC5B07">
      <w:pPr>
        <w:rPr>
          <w:rFonts w:ascii="Arial Narrow" w:hAnsi="Arial Narrow"/>
          <w:sz w:val="24"/>
          <w:szCs w:val="24"/>
        </w:rPr>
      </w:pPr>
    </w:p>
    <w:p w14:paraId="32084AAF" w14:textId="77777777" w:rsidR="002A4DA3" w:rsidRPr="00920426" w:rsidRDefault="002A4DA3">
      <w:pPr>
        <w:rPr>
          <w:rFonts w:ascii="Arial Narrow" w:hAnsi="Arial Narrow"/>
          <w:i/>
          <w:iCs/>
          <w:sz w:val="24"/>
          <w:szCs w:val="24"/>
        </w:rPr>
      </w:pPr>
    </w:p>
    <w:p w14:paraId="67B2578C" w14:textId="643EECEA" w:rsidR="00AE3CBE" w:rsidRPr="00920426" w:rsidRDefault="00EC5B07">
      <w:pPr>
        <w:rPr>
          <w:rFonts w:ascii="Arial Narrow" w:hAnsi="Arial Narrow"/>
          <w:i/>
          <w:iCs/>
          <w:sz w:val="24"/>
          <w:szCs w:val="24"/>
        </w:rPr>
      </w:pPr>
      <w:r w:rsidRPr="00920426">
        <w:rPr>
          <w:rFonts w:ascii="Arial Narrow" w:hAnsi="Arial Narrow"/>
          <w:i/>
          <w:iCs/>
          <w:sz w:val="24"/>
          <w:szCs w:val="24"/>
        </w:rPr>
        <w:t>Pour le choix de l’adhésion, prendre le nombre de salariés en ETP.</w:t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22"/>
        <w:gridCol w:w="1496"/>
        <w:gridCol w:w="555"/>
        <w:gridCol w:w="3387"/>
      </w:tblGrid>
      <w:tr w:rsidR="00342322" w:rsidRPr="00920426" w14:paraId="3FB5EBAE" w14:textId="77777777" w:rsidTr="0091551C">
        <w:trPr>
          <w:trHeight w:val="421"/>
        </w:trPr>
        <w:tc>
          <w:tcPr>
            <w:tcW w:w="10460" w:type="dxa"/>
            <w:gridSpan w:val="4"/>
            <w:shd w:val="clear" w:color="auto" w:fill="D9D9D9" w:themeFill="background1" w:themeFillShade="D9"/>
            <w:vAlign w:val="center"/>
          </w:tcPr>
          <w:p w14:paraId="6B8A9D00" w14:textId="2BEBBBD0" w:rsidR="00342322" w:rsidRPr="00920426" w:rsidRDefault="00342322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Choix de l’adhésion</w:t>
            </w:r>
          </w:p>
        </w:tc>
      </w:tr>
      <w:tr w:rsidR="00CB7441" w:rsidRPr="00920426" w14:paraId="41E89DD1" w14:textId="77777777" w:rsidTr="0091551C">
        <w:trPr>
          <w:trHeight w:val="421"/>
        </w:trPr>
        <w:tc>
          <w:tcPr>
            <w:tcW w:w="5022" w:type="dxa"/>
            <w:shd w:val="clear" w:color="auto" w:fill="D9D9D9" w:themeFill="background1" w:themeFillShade="D9"/>
            <w:vAlign w:val="center"/>
          </w:tcPr>
          <w:p w14:paraId="48225021" w14:textId="3F8CD801" w:rsidR="00CB7441" w:rsidRPr="00920426" w:rsidRDefault="00CB7441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salariés</w:t>
            </w:r>
            <w:r w:rsidR="00E17144">
              <w:rPr>
                <w:rFonts w:ascii="Arial Narrow" w:hAnsi="Arial Narrow"/>
                <w:sz w:val="24"/>
                <w:szCs w:val="24"/>
              </w:rPr>
              <w:t xml:space="preserve"> de l’entreprise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14:paraId="6768E2B8" w14:textId="4F6CF775" w:rsidR="00CB7441" w:rsidRPr="00920426" w:rsidRDefault="00E17144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tant Cotisation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</w:tcPr>
          <w:p w14:paraId="6AA7C976" w14:textId="69EADCF8" w:rsidR="00CB7441" w:rsidRPr="00920426" w:rsidRDefault="009A08C6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tre cotisation</w:t>
            </w:r>
          </w:p>
        </w:tc>
      </w:tr>
      <w:tr w:rsidR="00342322" w:rsidRPr="00920426" w14:paraId="51E696F8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411F5498" w14:textId="134587E4" w:rsidR="00342322" w:rsidRPr="00920426" w:rsidRDefault="00E17144" w:rsidP="00E17144">
            <w:pPr>
              <w:ind w:left="30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Salariés</w:t>
            </w:r>
          </w:p>
        </w:tc>
        <w:tc>
          <w:tcPr>
            <w:tcW w:w="2051" w:type="dxa"/>
            <w:gridSpan w:val="2"/>
            <w:vAlign w:val="center"/>
          </w:tcPr>
          <w:p w14:paraId="69FD11A6" w14:textId="22275AF3" w:rsidR="00342322" w:rsidRPr="00920426" w:rsidRDefault="00342322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150,00 €</w:t>
            </w:r>
          </w:p>
        </w:tc>
        <w:tc>
          <w:tcPr>
            <w:tcW w:w="3387" w:type="dxa"/>
            <w:vAlign w:val="center"/>
          </w:tcPr>
          <w:p w14:paraId="2C9B039E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62746EB4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163A8861" w14:textId="4C3F47B8" w:rsidR="00342322" w:rsidRPr="00920426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 1 à 9 salariés</w:t>
            </w:r>
          </w:p>
        </w:tc>
        <w:tc>
          <w:tcPr>
            <w:tcW w:w="2051" w:type="dxa"/>
            <w:gridSpan w:val="2"/>
            <w:vAlign w:val="center"/>
          </w:tcPr>
          <w:p w14:paraId="5E8EB45F" w14:textId="65D47207" w:rsidR="00342322" w:rsidRPr="00920426" w:rsidRDefault="00342322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350,00 €</w:t>
            </w:r>
          </w:p>
        </w:tc>
        <w:tc>
          <w:tcPr>
            <w:tcW w:w="3387" w:type="dxa"/>
            <w:vAlign w:val="center"/>
          </w:tcPr>
          <w:p w14:paraId="23AA9720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3099AE66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27C7E58E" w14:textId="336AF0E6" w:rsidR="00342322" w:rsidRPr="00920426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 10 à 20 salariés</w:t>
            </w:r>
          </w:p>
        </w:tc>
        <w:tc>
          <w:tcPr>
            <w:tcW w:w="2051" w:type="dxa"/>
            <w:gridSpan w:val="2"/>
            <w:vAlign w:val="center"/>
          </w:tcPr>
          <w:p w14:paraId="3ABE3D39" w14:textId="79E095DE" w:rsidR="00342322" w:rsidRPr="00920426" w:rsidRDefault="00E17144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342322" w:rsidRPr="00920426">
              <w:rPr>
                <w:rFonts w:ascii="Arial Narrow" w:hAnsi="Arial Narrow"/>
                <w:sz w:val="24"/>
                <w:szCs w:val="24"/>
              </w:rPr>
              <w:t>50,00 €</w:t>
            </w:r>
          </w:p>
        </w:tc>
        <w:tc>
          <w:tcPr>
            <w:tcW w:w="3387" w:type="dxa"/>
            <w:vAlign w:val="center"/>
          </w:tcPr>
          <w:p w14:paraId="2F3F75DF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7144" w:rsidRPr="00920426" w14:paraId="29961766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036D4236" w14:textId="08E681C7" w:rsidR="00E17144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e 21 à 49 salariés</w:t>
            </w:r>
          </w:p>
        </w:tc>
        <w:tc>
          <w:tcPr>
            <w:tcW w:w="2051" w:type="dxa"/>
            <w:gridSpan w:val="2"/>
            <w:vAlign w:val="center"/>
          </w:tcPr>
          <w:p w14:paraId="1191B2D0" w14:textId="3E8D0FA3" w:rsidR="00E17144" w:rsidRPr="00920426" w:rsidRDefault="00E17144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0,00 €</w:t>
            </w:r>
          </w:p>
        </w:tc>
        <w:tc>
          <w:tcPr>
            <w:tcW w:w="3387" w:type="dxa"/>
            <w:vAlign w:val="center"/>
          </w:tcPr>
          <w:p w14:paraId="1D859AF3" w14:textId="77777777" w:rsidR="00E17144" w:rsidRPr="00920426" w:rsidRDefault="00E17144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2A12392E" w14:textId="77777777" w:rsidTr="0091551C">
        <w:trPr>
          <w:trHeight w:val="421"/>
        </w:trPr>
        <w:tc>
          <w:tcPr>
            <w:tcW w:w="5022" w:type="dxa"/>
            <w:vAlign w:val="center"/>
          </w:tcPr>
          <w:p w14:paraId="12C45659" w14:textId="7CB78CA6" w:rsidR="00342322" w:rsidRPr="00920426" w:rsidRDefault="00E17144" w:rsidP="00E17144">
            <w:pPr>
              <w:ind w:left="306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 partir de 50 salariés</w:t>
            </w:r>
          </w:p>
        </w:tc>
        <w:tc>
          <w:tcPr>
            <w:tcW w:w="2051" w:type="dxa"/>
            <w:gridSpan w:val="2"/>
            <w:vAlign w:val="center"/>
          </w:tcPr>
          <w:p w14:paraId="11315F43" w14:textId="449DB5B5" w:rsidR="00342322" w:rsidRPr="00920426" w:rsidRDefault="00342322" w:rsidP="00342322">
            <w:pPr>
              <w:ind w:right="35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sz w:val="24"/>
                <w:szCs w:val="24"/>
              </w:rPr>
              <w:t>1.500,00 €</w:t>
            </w:r>
          </w:p>
        </w:tc>
        <w:tc>
          <w:tcPr>
            <w:tcW w:w="3387" w:type="dxa"/>
            <w:vAlign w:val="center"/>
          </w:tcPr>
          <w:p w14:paraId="2E205965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5B71415B" w14:textId="77777777" w:rsidTr="0091551C">
        <w:trPr>
          <w:trHeight w:val="551"/>
        </w:trPr>
        <w:tc>
          <w:tcPr>
            <w:tcW w:w="10460" w:type="dxa"/>
            <w:gridSpan w:val="4"/>
            <w:shd w:val="clear" w:color="auto" w:fill="D9D9D9" w:themeFill="background1" w:themeFillShade="D9"/>
            <w:vAlign w:val="center"/>
          </w:tcPr>
          <w:p w14:paraId="617B8A30" w14:textId="7BA2F686" w:rsidR="00342322" w:rsidRPr="00920426" w:rsidRDefault="00342322" w:rsidP="003423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0426">
              <w:rPr>
                <w:rFonts w:ascii="Arial Narrow" w:hAnsi="Arial Narrow"/>
                <w:bCs/>
                <w:sz w:val="24"/>
                <w:szCs w:val="24"/>
              </w:rPr>
              <w:t>Mode de règlement</w:t>
            </w:r>
          </w:p>
        </w:tc>
      </w:tr>
      <w:tr w:rsidR="00342322" w:rsidRPr="00920426" w14:paraId="242B8C55" w14:textId="77777777" w:rsidTr="0091551C">
        <w:trPr>
          <w:trHeight w:val="551"/>
        </w:trPr>
        <w:tc>
          <w:tcPr>
            <w:tcW w:w="6518" w:type="dxa"/>
            <w:gridSpan w:val="2"/>
            <w:vAlign w:val="center"/>
          </w:tcPr>
          <w:p w14:paraId="22E52BCF" w14:textId="77777777" w:rsidR="00342322" w:rsidRPr="00920426" w:rsidRDefault="00342322" w:rsidP="00342322">
            <w:pPr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  <w:r w:rsidRPr="00920426">
              <w:rPr>
                <w:rFonts w:ascii="Arial Narrow" w:hAnsi="Arial Narrow"/>
                <w:bCs/>
                <w:sz w:val="24"/>
                <w:szCs w:val="24"/>
              </w:rPr>
              <w:t>Chèque à l’ordre de l’AIS</w:t>
            </w:r>
          </w:p>
        </w:tc>
        <w:tc>
          <w:tcPr>
            <w:tcW w:w="3942" w:type="dxa"/>
            <w:gridSpan w:val="2"/>
            <w:vAlign w:val="center"/>
          </w:tcPr>
          <w:p w14:paraId="4CCE5F51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322" w:rsidRPr="00920426" w14:paraId="465BB7E6" w14:textId="77777777" w:rsidTr="0091551C">
        <w:trPr>
          <w:trHeight w:val="551"/>
        </w:trPr>
        <w:tc>
          <w:tcPr>
            <w:tcW w:w="6518" w:type="dxa"/>
            <w:gridSpan w:val="2"/>
            <w:vAlign w:val="center"/>
          </w:tcPr>
          <w:p w14:paraId="35B34D8E" w14:textId="28DCA231" w:rsidR="00342322" w:rsidRDefault="00342322" w:rsidP="00342322">
            <w:pPr>
              <w:tabs>
                <w:tab w:val="left" w:pos="993"/>
                <w:tab w:val="left" w:leader="underscore" w:pos="4536"/>
                <w:tab w:val="left" w:leader="underscore" w:pos="9639"/>
              </w:tabs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  <w:r w:rsidRPr="00920426">
              <w:rPr>
                <w:rFonts w:ascii="Arial Narrow" w:hAnsi="Arial Narrow"/>
                <w:bCs/>
                <w:sz w:val="24"/>
                <w:szCs w:val="24"/>
              </w:rPr>
              <w:t>Virement :</w:t>
            </w:r>
            <w:r w:rsidR="00E17144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</w:p>
          <w:p w14:paraId="3346EA99" w14:textId="3BDD5F5E" w:rsidR="00E17144" w:rsidRPr="00920426" w:rsidRDefault="00E17144" w:rsidP="00342322">
            <w:pPr>
              <w:tabs>
                <w:tab w:val="left" w:pos="993"/>
                <w:tab w:val="left" w:leader="underscore" w:pos="4536"/>
                <w:tab w:val="left" w:leader="underscore" w:pos="9639"/>
              </w:tabs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BAN : FR76 1090 7002 4402 4454 0730 020 - BIC : CCBPFRPPBDX</w:t>
            </w:r>
          </w:p>
          <w:p w14:paraId="02464D94" w14:textId="36A0790F" w:rsidR="00342322" w:rsidRPr="00920426" w:rsidRDefault="00342322" w:rsidP="003F1010">
            <w:pPr>
              <w:tabs>
                <w:tab w:val="left" w:pos="993"/>
                <w:tab w:val="left" w:leader="underscore" w:pos="4536"/>
                <w:tab w:val="left" w:leader="underscore" w:pos="9639"/>
              </w:tabs>
              <w:ind w:left="164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942" w:type="dxa"/>
            <w:gridSpan w:val="2"/>
            <w:vAlign w:val="center"/>
          </w:tcPr>
          <w:p w14:paraId="5E1AD49F" w14:textId="77777777" w:rsidR="00342322" w:rsidRPr="00920426" w:rsidRDefault="00342322" w:rsidP="0034232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A98E7A" w14:textId="5115ECB0" w:rsidR="00342322" w:rsidRPr="00920426" w:rsidRDefault="00342322" w:rsidP="008357AE">
      <w:pPr>
        <w:rPr>
          <w:rFonts w:ascii="Arial Narrow" w:hAnsi="Arial Narrow"/>
          <w:sz w:val="24"/>
          <w:szCs w:val="24"/>
        </w:rPr>
      </w:pPr>
    </w:p>
    <w:p w14:paraId="5125FB8C" w14:textId="07693851" w:rsidR="00920426" w:rsidRDefault="003B4AB6" w:rsidP="0092042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us vous souhaitons la b</w:t>
      </w:r>
      <w:r w:rsidR="00920426" w:rsidRPr="00920426">
        <w:rPr>
          <w:rFonts w:ascii="Arial Narrow" w:hAnsi="Arial Narrow"/>
          <w:sz w:val="24"/>
          <w:szCs w:val="24"/>
        </w:rPr>
        <w:t>ienvenu</w:t>
      </w:r>
      <w:r>
        <w:rPr>
          <w:rFonts w:ascii="Arial Narrow" w:hAnsi="Arial Narrow"/>
          <w:sz w:val="24"/>
          <w:szCs w:val="24"/>
        </w:rPr>
        <w:t>e</w:t>
      </w:r>
      <w:r w:rsidR="00920426" w:rsidRPr="00920426">
        <w:rPr>
          <w:rFonts w:ascii="Arial Narrow" w:hAnsi="Arial Narrow"/>
          <w:sz w:val="24"/>
          <w:szCs w:val="24"/>
        </w:rPr>
        <w:t xml:space="preserve"> et merci de rejoindre l’Association Interprofessionnelle du Sarladais.</w:t>
      </w:r>
    </w:p>
    <w:p w14:paraId="531CD233" w14:textId="13B8CCCA" w:rsidR="00920426" w:rsidRDefault="00920426" w:rsidP="00920426">
      <w:pPr>
        <w:jc w:val="center"/>
        <w:rPr>
          <w:rFonts w:ascii="Arial Narrow" w:hAnsi="Arial Narrow"/>
          <w:sz w:val="24"/>
          <w:szCs w:val="24"/>
        </w:rPr>
      </w:pPr>
    </w:p>
    <w:p w14:paraId="62E85D87" w14:textId="41DA8562" w:rsidR="00920426" w:rsidRPr="00920426" w:rsidRDefault="00920426" w:rsidP="001933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1B3B64"/>
          <w:sz w:val="24"/>
          <w:szCs w:val="24"/>
        </w:rPr>
        <w:t>« </w:t>
      </w:r>
      <w:r w:rsidRPr="00920426">
        <w:rPr>
          <w:rFonts w:ascii="Times New Roman" w:hAnsi="Times New Roman"/>
          <w:i/>
          <w:iCs/>
          <w:color w:val="1B3B64"/>
          <w:sz w:val="24"/>
          <w:szCs w:val="24"/>
        </w:rPr>
        <w:t xml:space="preserve">Nous sommes plus forts à plusieurs </w:t>
      </w:r>
    </w:p>
    <w:p w14:paraId="0758F710" w14:textId="77777777" w:rsidR="00920426" w:rsidRPr="00920426" w:rsidRDefault="00920426" w:rsidP="0019334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920426">
        <w:rPr>
          <w:rFonts w:ascii="Times New Roman" w:hAnsi="Times New Roman"/>
          <w:i/>
          <w:iCs/>
          <w:color w:val="1B3B64"/>
          <w:sz w:val="24"/>
          <w:szCs w:val="24"/>
        </w:rPr>
        <w:t>plutôt</w:t>
      </w:r>
      <w:proofErr w:type="gramEnd"/>
      <w:r w:rsidRPr="00920426">
        <w:rPr>
          <w:rFonts w:ascii="Times New Roman" w:hAnsi="Times New Roman"/>
          <w:i/>
          <w:iCs/>
          <w:color w:val="1B3B64"/>
          <w:sz w:val="24"/>
          <w:szCs w:val="24"/>
        </w:rPr>
        <w:t xml:space="preserve"> que seuls et isolés !"</w:t>
      </w:r>
    </w:p>
    <w:p w14:paraId="7B0ACD51" w14:textId="77777777" w:rsidR="00920426" w:rsidRPr="00920426" w:rsidRDefault="00920426" w:rsidP="0019334D">
      <w:pPr>
        <w:jc w:val="center"/>
        <w:rPr>
          <w:rFonts w:ascii="Times New Roman" w:hAnsi="Times New Roman"/>
          <w:sz w:val="24"/>
          <w:szCs w:val="24"/>
        </w:rPr>
      </w:pPr>
      <w:r w:rsidRPr="00920426">
        <w:rPr>
          <w:rFonts w:ascii="Times New Roman" w:hAnsi="Times New Roman"/>
          <w:i/>
          <w:iCs/>
          <w:color w:val="1B3B64"/>
          <w:sz w:val="24"/>
          <w:szCs w:val="24"/>
        </w:rPr>
        <w:t>Conjuguons nos efforts</w:t>
      </w:r>
    </w:p>
    <w:p w14:paraId="59D585B2" w14:textId="2C29D46E" w:rsidR="00DC1990" w:rsidRPr="00920426" w:rsidRDefault="00DC1990" w:rsidP="008357AE">
      <w:pPr>
        <w:rPr>
          <w:rFonts w:ascii="Arial Narrow" w:hAnsi="Arial Narrow"/>
          <w:sz w:val="24"/>
          <w:szCs w:val="24"/>
        </w:rPr>
      </w:pPr>
    </w:p>
    <w:sectPr w:rsidR="00DC1990" w:rsidRPr="00920426" w:rsidSect="003F1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07" w:bottom="851" w:left="709" w:header="142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3B25" w14:textId="77777777" w:rsidR="004670C3" w:rsidRDefault="004670C3" w:rsidP="007E2371">
      <w:r>
        <w:separator/>
      </w:r>
    </w:p>
  </w:endnote>
  <w:endnote w:type="continuationSeparator" w:id="0">
    <w:p w14:paraId="5D2BD082" w14:textId="77777777" w:rsidR="004670C3" w:rsidRDefault="004670C3" w:rsidP="007E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226" w14:textId="77777777" w:rsidR="00DC1990" w:rsidRDefault="00DC19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B3CE" w14:textId="77777777" w:rsidR="00CA5109" w:rsidRPr="00603316" w:rsidRDefault="00CA5109" w:rsidP="00CA5109">
    <w:pPr>
      <w:pStyle w:val="Pieddepage"/>
      <w:tabs>
        <w:tab w:val="clear" w:pos="9072"/>
      </w:tabs>
      <w:ind w:left="-1134" w:right="-993"/>
      <w:jc w:val="center"/>
    </w:pPr>
    <w:r w:rsidRPr="00603316">
      <w:t>Association Interprofessionnelle du Sarladais – Place Marc Busson - 24200 SALAT-LA CANEDA</w:t>
    </w:r>
  </w:p>
  <w:p w14:paraId="2EEDA91F" w14:textId="77777777" w:rsidR="00CA5109" w:rsidRPr="00603316" w:rsidRDefault="00CA5109" w:rsidP="00CA5109">
    <w:pPr>
      <w:pStyle w:val="Pieddepage"/>
      <w:tabs>
        <w:tab w:val="clear" w:pos="9072"/>
      </w:tabs>
      <w:ind w:left="-1134" w:right="-993"/>
      <w:jc w:val="center"/>
    </w:pPr>
    <w:r w:rsidRPr="00603316">
      <w:t xml:space="preserve">N° </w:t>
    </w:r>
    <w:r>
      <w:t>S</w:t>
    </w:r>
    <w:r w:rsidRPr="00603316">
      <w:t>iret : 425 113 651 00011 - Association loi 1901 - N° W/RNA : W244001132</w:t>
    </w:r>
  </w:p>
  <w:p w14:paraId="6E7DE872" w14:textId="77777777" w:rsidR="00CA5109" w:rsidRPr="00603316" w:rsidRDefault="00CA5109" w:rsidP="00CA5109">
    <w:pPr>
      <w:pStyle w:val="Pieddepage"/>
      <w:jc w:val="center"/>
    </w:pPr>
    <w:r w:rsidRPr="00603316">
      <w:t xml:space="preserve">Tél. : 05.53.31.56.38 – Email : </w:t>
    </w:r>
    <w:hyperlink r:id="rId1" w:history="1">
      <w:r w:rsidRPr="00603316">
        <w:rPr>
          <w:rStyle w:val="Lienhypertexte"/>
        </w:rPr>
        <w:t>ais.sarlat@gmail.com</w:t>
      </w:r>
    </w:hyperlink>
  </w:p>
  <w:p w14:paraId="6F4B439D" w14:textId="77777777" w:rsidR="00CA5109" w:rsidRPr="00603316" w:rsidRDefault="00CA5109" w:rsidP="00CA5109">
    <w:pPr>
      <w:jc w:val="center"/>
      <w:rPr>
        <w:rFonts w:ascii="Arial Nova Light" w:hAnsi="Arial Nova Light"/>
        <w:b/>
        <w:i/>
      </w:rPr>
    </w:pPr>
    <w:r w:rsidRPr="00603316">
      <w:t>Site internet </w:t>
    </w:r>
    <w:r w:rsidRPr="00603316">
      <w:rPr>
        <w:color w:val="0000FF"/>
      </w:rPr>
      <w:t>: </w:t>
    </w:r>
    <w:hyperlink r:id="rId2" w:tgtFrame="_blank" w:history="1">
      <w:r w:rsidRPr="00603316">
        <w:rPr>
          <w:rStyle w:val="Lienhypertexte"/>
        </w:rPr>
        <w:t>https://www.ais-entreprise-sarlat.com/</w:t>
      </w:r>
    </w:hyperlink>
  </w:p>
  <w:p w14:paraId="7C4F285A" w14:textId="1502B402" w:rsidR="00DC5C54" w:rsidRPr="00DC1990" w:rsidRDefault="00DC5C54" w:rsidP="007E2371">
    <w:pPr>
      <w:pStyle w:val="Pieddepage"/>
      <w:jc w:val="center"/>
      <w:rPr>
        <w:color w:val="808080" w:themeColor="background1" w:themeShade="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900" w14:textId="77777777" w:rsidR="00DC1990" w:rsidRDefault="00DC1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74E5" w14:textId="77777777" w:rsidR="004670C3" w:rsidRDefault="004670C3" w:rsidP="007E2371">
      <w:r>
        <w:separator/>
      </w:r>
    </w:p>
  </w:footnote>
  <w:footnote w:type="continuationSeparator" w:id="0">
    <w:p w14:paraId="74CE67AF" w14:textId="77777777" w:rsidR="004670C3" w:rsidRDefault="004670C3" w:rsidP="007E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F583" w14:textId="77777777" w:rsidR="00DC1990" w:rsidRDefault="00DC19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1D1" w14:textId="30538183" w:rsidR="00DC5C54" w:rsidRDefault="00D7491A">
    <w:pPr>
      <w:pStyle w:val="En-tte"/>
    </w:pPr>
    <w:r>
      <w:rPr>
        <w:noProof/>
      </w:rPr>
      <w:drawing>
        <wp:inline distT="0" distB="0" distL="0" distR="0" wp14:anchorId="0E9C42C7" wp14:editId="04769ECA">
          <wp:extent cx="4083093" cy="60007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5409" cy="628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C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0AA58" wp14:editId="534A398C">
              <wp:simplePos x="0" y="0"/>
              <wp:positionH relativeFrom="margin">
                <wp:posOffset>847725</wp:posOffset>
              </wp:positionH>
              <wp:positionV relativeFrom="paragraph">
                <wp:posOffset>-323850</wp:posOffset>
              </wp:positionV>
              <wp:extent cx="5003165" cy="1157605"/>
              <wp:effectExtent l="0" t="0" r="6985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3165" cy="11576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DDCE2C" w14:textId="440C8B94" w:rsidR="00DC5C54" w:rsidRDefault="00DC5C54" w:rsidP="007E237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0AA58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66.75pt;margin-top:-25.5pt;width:393.95pt;height:91.1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" fillcolor="window" stroked="f" strokeweight=".5pt">
              <v:textbox style="mso-fit-shape-to-text:t">
                <w:txbxContent>
                  <w:p w14:paraId="3EDDCE2C" w14:textId="440C8B94" w:rsidR="00DC5C54" w:rsidRDefault="00DC5C54" w:rsidP="007E2371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9102" w14:textId="77777777" w:rsidR="00DC1990" w:rsidRDefault="00DC19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2919"/>
    <w:multiLevelType w:val="hybridMultilevel"/>
    <w:tmpl w:val="9D4CF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7E44"/>
    <w:multiLevelType w:val="hybridMultilevel"/>
    <w:tmpl w:val="7806E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E1FEA"/>
    <w:multiLevelType w:val="hybridMultilevel"/>
    <w:tmpl w:val="CA5CB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F45F0"/>
    <w:multiLevelType w:val="hybridMultilevel"/>
    <w:tmpl w:val="9AC89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A2AC1"/>
    <w:multiLevelType w:val="hybridMultilevel"/>
    <w:tmpl w:val="C02CD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0283C"/>
    <w:multiLevelType w:val="hybridMultilevel"/>
    <w:tmpl w:val="7C9A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36751">
    <w:abstractNumId w:val="4"/>
  </w:num>
  <w:num w:numId="2" w16cid:durableId="1718506579">
    <w:abstractNumId w:val="5"/>
  </w:num>
  <w:num w:numId="3" w16cid:durableId="1159926256">
    <w:abstractNumId w:val="2"/>
  </w:num>
  <w:num w:numId="4" w16cid:durableId="419717292">
    <w:abstractNumId w:val="0"/>
  </w:num>
  <w:num w:numId="5" w16cid:durableId="461731008">
    <w:abstractNumId w:val="1"/>
  </w:num>
  <w:num w:numId="6" w16cid:durableId="486285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92"/>
    <w:rsid w:val="0001441E"/>
    <w:rsid w:val="000502CE"/>
    <w:rsid w:val="000675BA"/>
    <w:rsid w:val="00082373"/>
    <w:rsid w:val="000878B0"/>
    <w:rsid w:val="00090F6A"/>
    <w:rsid w:val="000A1774"/>
    <w:rsid w:val="000C536D"/>
    <w:rsid w:val="000D00CE"/>
    <w:rsid w:val="000F0F50"/>
    <w:rsid w:val="000F2B02"/>
    <w:rsid w:val="000F484D"/>
    <w:rsid w:val="001247F2"/>
    <w:rsid w:val="00147E78"/>
    <w:rsid w:val="00151C8E"/>
    <w:rsid w:val="00161F52"/>
    <w:rsid w:val="0019334D"/>
    <w:rsid w:val="001A45F0"/>
    <w:rsid w:val="001B42B1"/>
    <w:rsid w:val="001D5A48"/>
    <w:rsid w:val="001F210A"/>
    <w:rsid w:val="00201A45"/>
    <w:rsid w:val="0023645B"/>
    <w:rsid w:val="002833FF"/>
    <w:rsid w:val="002A4DA3"/>
    <w:rsid w:val="002A52A8"/>
    <w:rsid w:val="002B4A4E"/>
    <w:rsid w:val="00324E67"/>
    <w:rsid w:val="003327F4"/>
    <w:rsid w:val="00341CAC"/>
    <w:rsid w:val="00342322"/>
    <w:rsid w:val="0034585A"/>
    <w:rsid w:val="003643E6"/>
    <w:rsid w:val="0037738B"/>
    <w:rsid w:val="003B4AB6"/>
    <w:rsid w:val="003B643E"/>
    <w:rsid w:val="003E01C3"/>
    <w:rsid w:val="003F1010"/>
    <w:rsid w:val="0042344C"/>
    <w:rsid w:val="00426304"/>
    <w:rsid w:val="00427E3B"/>
    <w:rsid w:val="00457ED8"/>
    <w:rsid w:val="00463044"/>
    <w:rsid w:val="004670C3"/>
    <w:rsid w:val="004B2B9A"/>
    <w:rsid w:val="004B6E8F"/>
    <w:rsid w:val="0051199E"/>
    <w:rsid w:val="0058347D"/>
    <w:rsid w:val="00596097"/>
    <w:rsid w:val="00597DDD"/>
    <w:rsid w:val="005A28CD"/>
    <w:rsid w:val="005D1163"/>
    <w:rsid w:val="005F32F7"/>
    <w:rsid w:val="005F546D"/>
    <w:rsid w:val="00600325"/>
    <w:rsid w:val="00606352"/>
    <w:rsid w:val="006256ED"/>
    <w:rsid w:val="00634B1E"/>
    <w:rsid w:val="006368BC"/>
    <w:rsid w:val="006368C0"/>
    <w:rsid w:val="00652593"/>
    <w:rsid w:val="00653592"/>
    <w:rsid w:val="00661394"/>
    <w:rsid w:val="00682619"/>
    <w:rsid w:val="006B3BC5"/>
    <w:rsid w:val="006F5B06"/>
    <w:rsid w:val="00725434"/>
    <w:rsid w:val="00731B87"/>
    <w:rsid w:val="007674E6"/>
    <w:rsid w:val="007A5128"/>
    <w:rsid w:val="007D4DE3"/>
    <w:rsid w:val="007E2371"/>
    <w:rsid w:val="007F4FB2"/>
    <w:rsid w:val="00801483"/>
    <w:rsid w:val="00816AC8"/>
    <w:rsid w:val="008268CE"/>
    <w:rsid w:val="008357AE"/>
    <w:rsid w:val="00847A92"/>
    <w:rsid w:val="00851B70"/>
    <w:rsid w:val="00864044"/>
    <w:rsid w:val="00886302"/>
    <w:rsid w:val="008A68ED"/>
    <w:rsid w:val="008C13D8"/>
    <w:rsid w:val="008F0AF1"/>
    <w:rsid w:val="008F68CE"/>
    <w:rsid w:val="0091073B"/>
    <w:rsid w:val="00913B6F"/>
    <w:rsid w:val="0091551C"/>
    <w:rsid w:val="00920426"/>
    <w:rsid w:val="00927E34"/>
    <w:rsid w:val="009360DC"/>
    <w:rsid w:val="009445EB"/>
    <w:rsid w:val="00947548"/>
    <w:rsid w:val="00967FDF"/>
    <w:rsid w:val="00977BB2"/>
    <w:rsid w:val="00995D74"/>
    <w:rsid w:val="00997C3D"/>
    <w:rsid w:val="009A08C6"/>
    <w:rsid w:val="009D34A9"/>
    <w:rsid w:val="009E1029"/>
    <w:rsid w:val="009E6D48"/>
    <w:rsid w:val="009E7A16"/>
    <w:rsid w:val="009F05BD"/>
    <w:rsid w:val="00A263B1"/>
    <w:rsid w:val="00A343C4"/>
    <w:rsid w:val="00A50A39"/>
    <w:rsid w:val="00A51FF9"/>
    <w:rsid w:val="00AB2C5B"/>
    <w:rsid w:val="00AC0BED"/>
    <w:rsid w:val="00AC2B68"/>
    <w:rsid w:val="00AC721C"/>
    <w:rsid w:val="00AD742A"/>
    <w:rsid w:val="00AE1377"/>
    <w:rsid w:val="00AE3CBE"/>
    <w:rsid w:val="00B11DF6"/>
    <w:rsid w:val="00B341F9"/>
    <w:rsid w:val="00B800B5"/>
    <w:rsid w:val="00B96064"/>
    <w:rsid w:val="00BA3448"/>
    <w:rsid w:val="00BA5F21"/>
    <w:rsid w:val="00BB7AAA"/>
    <w:rsid w:val="00BC4104"/>
    <w:rsid w:val="00BC7DB7"/>
    <w:rsid w:val="00BF59E3"/>
    <w:rsid w:val="00BF5F50"/>
    <w:rsid w:val="00C05CB8"/>
    <w:rsid w:val="00C40A2B"/>
    <w:rsid w:val="00C56C83"/>
    <w:rsid w:val="00C62083"/>
    <w:rsid w:val="00C62D61"/>
    <w:rsid w:val="00C633AA"/>
    <w:rsid w:val="00C7106E"/>
    <w:rsid w:val="00C740A1"/>
    <w:rsid w:val="00CA5109"/>
    <w:rsid w:val="00CB7441"/>
    <w:rsid w:val="00CC5F13"/>
    <w:rsid w:val="00CC6838"/>
    <w:rsid w:val="00CD205B"/>
    <w:rsid w:val="00D04B04"/>
    <w:rsid w:val="00D11E1E"/>
    <w:rsid w:val="00D73002"/>
    <w:rsid w:val="00D7491A"/>
    <w:rsid w:val="00D915A6"/>
    <w:rsid w:val="00DA70EB"/>
    <w:rsid w:val="00DC1990"/>
    <w:rsid w:val="00DC3720"/>
    <w:rsid w:val="00DC5C54"/>
    <w:rsid w:val="00DF3D2A"/>
    <w:rsid w:val="00DF61B1"/>
    <w:rsid w:val="00E17144"/>
    <w:rsid w:val="00E220A3"/>
    <w:rsid w:val="00E249F8"/>
    <w:rsid w:val="00E356D1"/>
    <w:rsid w:val="00E403C1"/>
    <w:rsid w:val="00E467FB"/>
    <w:rsid w:val="00E52971"/>
    <w:rsid w:val="00E90745"/>
    <w:rsid w:val="00E92A42"/>
    <w:rsid w:val="00EC33D2"/>
    <w:rsid w:val="00EC5B07"/>
    <w:rsid w:val="00F02660"/>
    <w:rsid w:val="00F05FEF"/>
    <w:rsid w:val="00F1046A"/>
    <w:rsid w:val="00F31232"/>
    <w:rsid w:val="00F71E88"/>
    <w:rsid w:val="00F737B9"/>
    <w:rsid w:val="00F77088"/>
    <w:rsid w:val="00F9608F"/>
    <w:rsid w:val="00FB5BD1"/>
    <w:rsid w:val="00FD053A"/>
    <w:rsid w:val="00FE71DE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4DC9F"/>
  <w15:chartTrackingRefBased/>
  <w15:docId w15:val="{ABC61BF1-7498-4DC3-B2C5-EF804BD3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18"/>
    </w:rPr>
  </w:style>
  <w:style w:type="paragraph" w:styleId="Titre1">
    <w:name w:val="heading 1"/>
    <w:basedOn w:val="Normal"/>
    <w:next w:val="Normal"/>
    <w:qFormat/>
    <w:rsid w:val="005D116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leader="underscore" w:pos="8505"/>
      </w:tabs>
      <w:spacing w:before="120" w:after="120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qFormat/>
    <w:rsid w:val="005D1163"/>
    <w:pPr>
      <w:keepNext/>
      <w:tabs>
        <w:tab w:val="center" w:pos="1701"/>
        <w:tab w:val="center" w:pos="7371"/>
        <w:tab w:val="left" w:leader="underscore" w:pos="9639"/>
      </w:tabs>
      <w:jc w:val="both"/>
      <w:outlineLvl w:val="1"/>
    </w:pPr>
    <w:rPr>
      <w:i/>
      <w:sz w:val="20"/>
      <w:szCs w:val="20"/>
    </w:rPr>
  </w:style>
  <w:style w:type="paragraph" w:styleId="Titre4">
    <w:name w:val="heading 4"/>
    <w:basedOn w:val="Normal"/>
    <w:next w:val="Normal"/>
    <w:qFormat/>
    <w:rsid w:val="005D11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67"/>
      <w:outlineLvl w:val="3"/>
    </w:pPr>
    <w:rPr>
      <w:rFonts w:ascii="Times New Roman" w:hAnsi="Times New Roman"/>
      <w:b/>
      <w:sz w:val="20"/>
      <w:szCs w:val="20"/>
    </w:rPr>
  </w:style>
  <w:style w:type="paragraph" w:styleId="Titre5">
    <w:name w:val="heading 5"/>
    <w:basedOn w:val="Normal"/>
    <w:next w:val="Normal"/>
    <w:qFormat/>
    <w:rsid w:val="005D11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67"/>
      <w:outlineLvl w:val="4"/>
    </w:pPr>
    <w:rPr>
      <w:rFonts w:ascii="Times New Roman" w:hAnsi="Times New Roman"/>
      <w:b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D1163"/>
    <w:pPr>
      <w:spacing w:before="240" w:after="60"/>
      <w:jc w:val="center"/>
    </w:pPr>
    <w:rPr>
      <w:b/>
      <w:kern w:val="28"/>
      <w:sz w:val="32"/>
      <w:szCs w:val="20"/>
    </w:rPr>
  </w:style>
  <w:style w:type="paragraph" w:styleId="Retraitcorpsdetexte">
    <w:name w:val="Body Text Indent"/>
    <w:basedOn w:val="Normal"/>
    <w:rsid w:val="005D1163"/>
    <w:pPr>
      <w:tabs>
        <w:tab w:val="left" w:pos="993"/>
        <w:tab w:val="left" w:leader="underscore" w:pos="4536"/>
        <w:tab w:val="left" w:leader="underscore" w:pos="9639"/>
      </w:tabs>
      <w:ind w:left="851" w:hanging="283"/>
      <w:jc w:val="both"/>
    </w:pPr>
    <w:rPr>
      <w:b/>
      <w:i/>
      <w:sz w:val="22"/>
      <w:szCs w:val="20"/>
    </w:rPr>
  </w:style>
  <w:style w:type="character" w:styleId="Lienhypertexte">
    <w:name w:val="Hyperlink"/>
    <w:uiPriority w:val="99"/>
    <w:rsid w:val="0008237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B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C7D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rsid w:val="007E23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2371"/>
    <w:rPr>
      <w:rFonts w:ascii="Arial" w:hAnsi="Arial"/>
      <w:sz w:val="18"/>
      <w:szCs w:val="18"/>
    </w:rPr>
  </w:style>
  <w:style w:type="paragraph" w:styleId="Pieddepage">
    <w:name w:val="footer"/>
    <w:basedOn w:val="Normal"/>
    <w:link w:val="PieddepageCar"/>
    <w:rsid w:val="007E23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2371"/>
    <w:rPr>
      <w:rFonts w:ascii="Arial" w:hAnsi="Arial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E23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1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920426"/>
    <w:rPr>
      <w:i/>
      <w:iCs/>
    </w:rPr>
  </w:style>
  <w:style w:type="character" w:customStyle="1" w:styleId="fontlarge">
    <w:name w:val="font_large"/>
    <w:basedOn w:val="Policepardfaut"/>
    <w:rsid w:val="0092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-entreprise-sarlat.com/ADHERENTS.l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is-entreprise-sarlat.com/" TargetMode="External"/><Relationship Id="rId1" Type="http://schemas.openxmlformats.org/officeDocument/2006/relationships/hyperlink" Target="mailto:ais.sarlat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CC69-2E7F-4922-A523-E496ABB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Interprofessionnelle du Sarladais</vt:lpstr>
    </vt:vector>
  </TitlesOfParts>
  <Company>DORDOGNE FORMATION</Company>
  <LinksUpToDate>false</LinksUpToDate>
  <CharactersWithSpaces>2151</CharactersWithSpaces>
  <SharedDoc>false</SharedDoc>
  <HLinks>
    <vt:vector size="6" baseType="variant">
      <vt:variant>
        <vt:i4>1376381</vt:i4>
      </vt:variant>
      <vt:variant>
        <vt:i4>0</vt:i4>
      </vt:variant>
      <vt:variant>
        <vt:i4>0</vt:i4>
      </vt:variant>
      <vt:variant>
        <vt:i4>5</vt:i4>
      </vt:variant>
      <vt:variant>
        <vt:lpwstr>mailto:ais.sarla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Interprofessionnelle du Sarladais</dc:title>
  <dc:subject/>
  <dc:creator>AIS - Nadine MERCHADOU</dc:creator>
  <cp:keywords/>
  <cp:lastModifiedBy>AIS - Nadine MERCHADOU</cp:lastModifiedBy>
  <cp:revision>6</cp:revision>
  <cp:lastPrinted>2023-02-27T17:17:00Z</cp:lastPrinted>
  <dcterms:created xsi:type="dcterms:W3CDTF">2023-02-27T17:17:00Z</dcterms:created>
  <dcterms:modified xsi:type="dcterms:W3CDTF">2023-03-31T14:53:00Z</dcterms:modified>
</cp:coreProperties>
</file>